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27" w:rsidRDefault="00E94E27" w:rsidP="00E94E27">
      <w:pPr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Муниципальное бюджетное учреждение дополнительного профессионального образования </w:t>
      </w:r>
    </w:p>
    <w:p w:rsidR="00E94E27" w:rsidRDefault="00E94E27" w:rsidP="00E94E27">
      <w:pPr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уединск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ный методический центр»</w:t>
      </w:r>
    </w:p>
    <w:p w:rsidR="00E94E27" w:rsidRDefault="00E94E27" w:rsidP="00E94E27">
      <w:pPr>
        <w:spacing w:line="240" w:lineRule="auto"/>
        <w:ind w:left="5103"/>
        <w:rPr>
          <w:rFonts w:ascii="Times New Roman" w:eastAsiaTheme="minorHAnsi" w:hAnsi="Times New Roman"/>
          <w:sz w:val="24"/>
          <w:szCs w:val="24"/>
        </w:rPr>
      </w:pPr>
    </w:p>
    <w:p w:rsidR="00E94E27" w:rsidRDefault="00E94E27" w:rsidP="00E94E27">
      <w:pPr>
        <w:spacing w:after="0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:rsidR="00E94E27" w:rsidRDefault="00E94E27" w:rsidP="00E94E27">
      <w:pPr>
        <w:spacing w:after="0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E94E27" w:rsidRDefault="00E94E27" w:rsidP="00E94E27">
      <w:pPr>
        <w:spacing w:after="0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ми учреждениями </w:t>
      </w:r>
    </w:p>
    <w:p w:rsidR="00E94E27" w:rsidRDefault="00E94E27" w:rsidP="00E94E27">
      <w:pPr>
        <w:spacing w:after="0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уе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</w:t>
      </w:r>
    </w:p>
    <w:p w:rsidR="00E94E27" w:rsidRDefault="00E94E27" w:rsidP="00E94E27">
      <w:pPr>
        <w:spacing w:after="0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М.А. Трубина</w:t>
      </w:r>
    </w:p>
    <w:p w:rsidR="00E94E27" w:rsidRDefault="00E94E27" w:rsidP="00E94E27">
      <w:pPr>
        <w:spacing w:after="0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    202</w:t>
      </w:r>
      <w:r w:rsidRPr="00E94E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94E27" w:rsidRDefault="00E94E27" w:rsidP="00E94E27">
      <w:pPr>
        <w:spacing w:line="240" w:lineRule="auto"/>
        <w:ind w:left="6096"/>
        <w:rPr>
          <w:rFonts w:ascii="Times New Roman" w:eastAsiaTheme="minorHAnsi" w:hAnsi="Times New Roman"/>
          <w:sz w:val="24"/>
          <w:szCs w:val="24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eastAsiaTheme="minorHAnsi" w:hAnsi="Times New Roman"/>
          <w:b/>
          <w:sz w:val="36"/>
          <w:szCs w:val="36"/>
        </w:rPr>
        <w:t>Проблемная группа</w:t>
      </w:r>
    </w:p>
    <w:p w:rsidR="00E94E27" w:rsidRP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E94E27">
        <w:rPr>
          <w:rFonts w:ascii="Times New Roman" w:hAnsi="Times New Roman"/>
          <w:b/>
          <w:sz w:val="32"/>
          <w:szCs w:val="32"/>
        </w:rPr>
        <w:t xml:space="preserve">«Реализация предметной области «Основы духовно-нравственной культуры </w:t>
      </w:r>
      <w:r w:rsidR="000A3F8A">
        <w:rPr>
          <w:rFonts w:ascii="Times New Roman" w:hAnsi="Times New Roman"/>
          <w:b/>
          <w:sz w:val="32"/>
          <w:szCs w:val="32"/>
        </w:rPr>
        <w:t>народов России» в 5 – 6 классах</w:t>
      </w:r>
      <w:r w:rsidRPr="00E94E27">
        <w:rPr>
          <w:rFonts w:ascii="Times New Roman" w:hAnsi="Times New Roman"/>
          <w:b/>
          <w:sz w:val="32"/>
          <w:szCs w:val="32"/>
        </w:rPr>
        <w:t>»</w:t>
      </w:r>
    </w:p>
    <w:p w:rsidR="00E94E27" w:rsidRPr="002F5E54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36"/>
          <w:szCs w:val="36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2023-2024 учебный год</w:t>
      </w: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</w:rPr>
      </w:pPr>
    </w:p>
    <w:p w:rsidR="00E94E27" w:rsidRDefault="00E94E27" w:rsidP="00E94E27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</w:rPr>
      </w:pPr>
    </w:p>
    <w:p w:rsidR="00E94E27" w:rsidRDefault="00E94E27" w:rsidP="00E94E27">
      <w:pPr>
        <w:spacing w:after="0" w:line="240" w:lineRule="auto"/>
        <w:ind w:left="482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уководитель</w:t>
      </w:r>
      <w:r>
        <w:rPr>
          <w:rFonts w:ascii="Times New Roman" w:eastAsiaTheme="minorHAnsi" w:hAnsi="Times New Roman"/>
          <w:sz w:val="28"/>
          <w:szCs w:val="28"/>
        </w:rPr>
        <w:t>: Вершинин С. В., методист высшей квалификационной категории МБУ ДПО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уед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МЦ» </w:t>
      </w:r>
    </w:p>
    <w:p w:rsidR="00E94E27" w:rsidRDefault="00E94E27" w:rsidP="00E94E27">
      <w:pPr>
        <w:spacing w:after="0" w:line="240" w:lineRule="auto"/>
        <w:ind w:left="4820"/>
        <w:rPr>
          <w:rFonts w:ascii="Times New Roman" w:eastAsiaTheme="minorHAnsi" w:hAnsi="Times New Roman"/>
          <w:sz w:val="28"/>
          <w:szCs w:val="28"/>
        </w:rPr>
      </w:pPr>
    </w:p>
    <w:p w:rsidR="00E94E27" w:rsidRDefault="00E94E27" w:rsidP="00E94E27">
      <w:pPr>
        <w:spacing w:after="0" w:line="240" w:lineRule="auto"/>
        <w:ind w:left="4820"/>
        <w:rPr>
          <w:rFonts w:ascii="Times New Roman" w:eastAsiaTheme="minorHAnsi" w:hAnsi="Times New Roman"/>
          <w:sz w:val="28"/>
          <w:szCs w:val="28"/>
        </w:rPr>
      </w:pPr>
    </w:p>
    <w:p w:rsidR="00E94E27" w:rsidRDefault="00E94E27" w:rsidP="00E94E27">
      <w:pPr>
        <w:spacing w:after="0" w:line="240" w:lineRule="auto"/>
        <w:ind w:left="4820"/>
        <w:rPr>
          <w:rFonts w:ascii="Times New Roman" w:eastAsiaTheme="minorHAnsi" w:hAnsi="Times New Roman"/>
          <w:sz w:val="32"/>
          <w:szCs w:val="32"/>
        </w:rPr>
      </w:pPr>
    </w:p>
    <w:p w:rsidR="00E94E27" w:rsidRDefault="00E94E27" w:rsidP="00E94E27">
      <w:pPr>
        <w:spacing w:after="0" w:line="240" w:lineRule="auto"/>
        <w:ind w:left="4820"/>
        <w:rPr>
          <w:rFonts w:ascii="Times New Roman" w:eastAsiaTheme="minorHAnsi" w:hAnsi="Times New Roman"/>
          <w:sz w:val="32"/>
          <w:szCs w:val="32"/>
        </w:rPr>
      </w:pPr>
    </w:p>
    <w:p w:rsidR="00E94E27" w:rsidRDefault="00E94E27" w:rsidP="00E94E27">
      <w:pPr>
        <w:spacing w:after="0" w:line="240" w:lineRule="auto"/>
        <w:ind w:left="4820"/>
        <w:rPr>
          <w:rFonts w:ascii="Times New Roman" w:eastAsiaTheme="minorHAnsi" w:hAnsi="Times New Roman"/>
          <w:sz w:val="32"/>
          <w:szCs w:val="32"/>
        </w:rPr>
      </w:pPr>
    </w:p>
    <w:p w:rsidR="00E94E27" w:rsidRDefault="00E94E27" w:rsidP="00E94E27">
      <w:pPr>
        <w:spacing w:after="0" w:line="240" w:lineRule="auto"/>
        <w:ind w:left="4820"/>
        <w:rPr>
          <w:rFonts w:ascii="Times New Roman" w:eastAsiaTheme="minorHAnsi" w:hAnsi="Times New Roman"/>
          <w:sz w:val="32"/>
          <w:szCs w:val="32"/>
        </w:rPr>
      </w:pPr>
    </w:p>
    <w:p w:rsidR="00E94E27" w:rsidRDefault="00E94E27" w:rsidP="00E94E27">
      <w:pPr>
        <w:spacing w:after="0" w:line="240" w:lineRule="auto"/>
        <w:ind w:left="4820" w:hanging="4820"/>
        <w:jc w:val="center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п.Куеда</w:t>
      </w:r>
      <w:proofErr w:type="spellEnd"/>
    </w:p>
    <w:p w:rsidR="00E94E27" w:rsidRDefault="00E94E27" w:rsidP="00E94E27"/>
    <w:p w:rsidR="00E94E27" w:rsidRDefault="00E94E27" w:rsidP="00E94E27"/>
    <w:p w:rsidR="00E94E27" w:rsidRDefault="00E94E27" w:rsidP="00E94E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работы проблемной группы</w:t>
      </w:r>
    </w:p>
    <w:p w:rsidR="00E94E27" w:rsidRDefault="00E94E27" w:rsidP="00E94E27">
      <w:pPr>
        <w:jc w:val="both"/>
        <w:rPr>
          <w:rFonts w:ascii="Times New Roman" w:hAnsi="Times New Roman"/>
          <w:sz w:val="28"/>
          <w:szCs w:val="28"/>
        </w:rPr>
      </w:pPr>
      <w:r w:rsidRPr="00212CE0">
        <w:rPr>
          <w:rFonts w:ascii="Times New Roman" w:hAnsi="Times New Roman"/>
          <w:b/>
          <w:sz w:val="28"/>
          <w:szCs w:val="28"/>
        </w:rPr>
        <w:t>Проблем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B00E8" w:rsidRPr="008B00E8">
        <w:rPr>
          <w:rFonts w:ascii="Times New Roman" w:hAnsi="Times New Roman"/>
          <w:sz w:val="28"/>
          <w:szCs w:val="28"/>
        </w:rPr>
        <w:t>В соответствии с ФГОС</w:t>
      </w:r>
      <w:r w:rsidR="001B007C">
        <w:rPr>
          <w:rFonts w:ascii="Times New Roman" w:hAnsi="Times New Roman"/>
          <w:sz w:val="28"/>
          <w:szCs w:val="28"/>
        </w:rPr>
        <w:t xml:space="preserve"> ООО </w:t>
      </w:r>
      <w:r w:rsidR="008B00E8" w:rsidRPr="008B00E8">
        <w:rPr>
          <w:rFonts w:ascii="Times New Roman" w:hAnsi="Times New Roman"/>
          <w:sz w:val="28"/>
          <w:szCs w:val="28"/>
        </w:rPr>
        <w:t>2021 г.</w:t>
      </w:r>
      <w:r w:rsidR="008B00E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1 сентября 2023 г.</w:t>
      </w:r>
      <w:r w:rsidR="008B00E8">
        <w:rPr>
          <w:rFonts w:ascii="Times New Roman" w:hAnsi="Times New Roman"/>
          <w:sz w:val="28"/>
          <w:szCs w:val="28"/>
        </w:rPr>
        <w:t xml:space="preserve"> в 5 – 6 классах</w:t>
      </w:r>
      <w:r>
        <w:rPr>
          <w:rFonts w:ascii="Times New Roman" w:hAnsi="Times New Roman"/>
          <w:sz w:val="28"/>
          <w:szCs w:val="28"/>
        </w:rPr>
        <w:t xml:space="preserve"> введен обязательный учебный предмет</w:t>
      </w:r>
      <w:r w:rsidR="008B00E8">
        <w:rPr>
          <w:rFonts w:ascii="Times New Roman" w:hAnsi="Times New Roman"/>
          <w:sz w:val="28"/>
          <w:szCs w:val="28"/>
        </w:rPr>
        <w:t xml:space="preserve"> «Основы духовно-нравственной культуры народов России»</w:t>
      </w:r>
      <w:r w:rsidR="000A7B78">
        <w:rPr>
          <w:rFonts w:ascii="Times New Roman" w:hAnsi="Times New Roman"/>
          <w:sz w:val="28"/>
          <w:szCs w:val="28"/>
        </w:rPr>
        <w:t xml:space="preserve"> (далее – ОДНКНР)</w:t>
      </w:r>
      <w:r w:rsidR="008B00E8">
        <w:rPr>
          <w:rFonts w:ascii="Times New Roman" w:hAnsi="Times New Roman"/>
          <w:sz w:val="28"/>
          <w:szCs w:val="28"/>
        </w:rPr>
        <w:t xml:space="preserve">. Педагоги </w:t>
      </w:r>
      <w:proofErr w:type="spellStart"/>
      <w:r w:rsidR="008B00E8">
        <w:rPr>
          <w:rFonts w:ascii="Times New Roman" w:hAnsi="Times New Roman"/>
          <w:sz w:val="28"/>
          <w:szCs w:val="28"/>
        </w:rPr>
        <w:t>Куединского</w:t>
      </w:r>
      <w:proofErr w:type="spellEnd"/>
      <w:r w:rsidR="008B00E8">
        <w:rPr>
          <w:rFonts w:ascii="Times New Roman" w:hAnsi="Times New Roman"/>
          <w:sz w:val="28"/>
          <w:szCs w:val="28"/>
        </w:rPr>
        <w:t xml:space="preserve"> муниципального округа имеют опыт реализации данной предметной области в различных формах, что допускалось действовавшими документами – при освоении обучающимися программ по обязательным предметам (история, обществознание, литература, география и др.), при изучении курсов части, формируемой участниками образовательных отношений («Мой Пермский край»), при реализации программ внеурочной деятельности. </w:t>
      </w:r>
      <w:r w:rsidR="00090DCA">
        <w:rPr>
          <w:rFonts w:ascii="Times New Roman" w:hAnsi="Times New Roman"/>
          <w:sz w:val="28"/>
          <w:szCs w:val="28"/>
        </w:rPr>
        <w:t xml:space="preserve">Т. е. содержание, и результаты изучения предметной области не были нормативно закреплены. </w:t>
      </w:r>
      <w:r w:rsidR="00A763F3">
        <w:rPr>
          <w:rFonts w:ascii="Times New Roman" w:hAnsi="Times New Roman"/>
          <w:sz w:val="28"/>
          <w:szCs w:val="28"/>
        </w:rPr>
        <w:t xml:space="preserve">Введенный в текущем учебном году новый обязательный учебный предмет «ОДНКНР» реализуется в соответствии с федеральной рабочей программой, в которой четко определены содержание и планируемые результаты изучения предмета. В связи с этим у педагогов возникают трудности в подборе учебно-методического и дидактического </w:t>
      </w:r>
      <w:r w:rsidR="00BE37DD">
        <w:rPr>
          <w:rFonts w:ascii="Times New Roman" w:hAnsi="Times New Roman"/>
          <w:sz w:val="28"/>
          <w:szCs w:val="28"/>
        </w:rPr>
        <w:t>материала по темам курса, в в</w:t>
      </w:r>
      <w:r w:rsidR="00A763F3">
        <w:rPr>
          <w:rFonts w:ascii="Times New Roman" w:hAnsi="Times New Roman"/>
          <w:sz w:val="28"/>
          <w:szCs w:val="28"/>
        </w:rPr>
        <w:t>ыборе способов, средств, инст</w:t>
      </w:r>
      <w:r w:rsidR="00AC2936">
        <w:rPr>
          <w:rFonts w:ascii="Times New Roman" w:hAnsi="Times New Roman"/>
          <w:sz w:val="28"/>
          <w:szCs w:val="28"/>
        </w:rPr>
        <w:t xml:space="preserve">рументов оценки </w:t>
      </w:r>
      <w:proofErr w:type="gramStart"/>
      <w:r w:rsidR="00AC2936">
        <w:rPr>
          <w:rFonts w:ascii="Times New Roman" w:hAnsi="Times New Roman"/>
          <w:sz w:val="28"/>
          <w:szCs w:val="28"/>
        </w:rPr>
        <w:t>образовательных</w:t>
      </w:r>
      <w:r w:rsidR="00BE37DD">
        <w:rPr>
          <w:rFonts w:ascii="Times New Roman" w:hAnsi="Times New Roman"/>
          <w:sz w:val="28"/>
          <w:szCs w:val="28"/>
        </w:rPr>
        <w:t xml:space="preserve"> достижений</w:t>
      </w:r>
      <w:proofErr w:type="gramEnd"/>
      <w:r w:rsidR="00BE37DD">
        <w:rPr>
          <w:rFonts w:ascii="Times New Roman" w:hAnsi="Times New Roman"/>
          <w:sz w:val="28"/>
          <w:szCs w:val="28"/>
        </w:rPr>
        <w:t xml:space="preserve"> обучающихся по предмету. Возникают также вопросы об особенностях методики преподавания предмета в целом.</w:t>
      </w:r>
      <w:r w:rsidR="00AC2936">
        <w:rPr>
          <w:rFonts w:ascii="Times New Roman" w:hAnsi="Times New Roman"/>
          <w:sz w:val="28"/>
          <w:szCs w:val="28"/>
        </w:rPr>
        <w:t xml:space="preserve"> </w:t>
      </w:r>
      <w:r w:rsidR="00BE37DD">
        <w:rPr>
          <w:rFonts w:ascii="Times New Roman" w:hAnsi="Times New Roman"/>
          <w:sz w:val="28"/>
          <w:szCs w:val="28"/>
        </w:rPr>
        <w:t>Помочь педагогам разрешить возникающие в ходе реализации ФРП по ОДНКНР затруднения призвана данная проблемная группа.</w:t>
      </w:r>
    </w:p>
    <w:p w:rsidR="00E94E27" w:rsidRDefault="00E94E27" w:rsidP="00E94E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797">
        <w:rPr>
          <w:rFonts w:ascii="Times New Roman" w:hAnsi="Times New Roman"/>
          <w:b/>
          <w:sz w:val="28"/>
          <w:szCs w:val="28"/>
        </w:rPr>
        <w:t>Участник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ите</w:t>
      </w:r>
      <w:r w:rsidR="00BE37DD">
        <w:rPr>
          <w:rFonts w:ascii="Times New Roman" w:hAnsi="Times New Roman"/>
          <w:sz w:val="28"/>
          <w:szCs w:val="28"/>
        </w:rPr>
        <w:t xml:space="preserve">ля ОДНКНР школ </w:t>
      </w:r>
      <w:proofErr w:type="spellStart"/>
      <w:r w:rsidR="00BE37DD">
        <w:rPr>
          <w:rFonts w:ascii="Times New Roman" w:hAnsi="Times New Roman"/>
          <w:sz w:val="28"/>
          <w:szCs w:val="28"/>
        </w:rPr>
        <w:t>Куединского</w:t>
      </w:r>
      <w:proofErr w:type="spellEnd"/>
      <w:r w:rsidR="00BE37DD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E94E27" w:rsidRPr="005F3087" w:rsidRDefault="00E94E27" w:rsidP="00E94E2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94E27" w:rsidRDefault="00E94E27" w:rsidP="00E94E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1F4A56">
        <w:rPr>
          <w:rFonts w:ascii="Times New Roman" w:hAnsi="Times New Roman"/>
          <w:sz w:val="28"/>
          <w:szCs w:val="28"/>
        </w:rPr>
        <w:t>повышение профессиональной компет</w:t>
      </w:r>
      <w:r>
        <w:rPr>
          <w:rFonts w:ascii="Times New Roman" w:hAnsi="Times New Roman"/>
          <w:sz w:val="28"/>
          <w:szCs w:val="28"/>
        </w:rPr>
        <w:t>е</w:t>
      </w:r>
      <w:r w:rsidRPr="001F4A56">
        <w:rPr>
          <w:rFonts w:ascii="Times New Roman" w:hAnsi="Times New Roman"/>
          <w:sz w:val="28"/>
          <w:szCs w:val="28"/>
        </w:rPr>
        <w:t>нтности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="00BE37DD">
        <w:rPr>
          <w:rFonts w:ascii="Times New Roman" w:hAnsi="Times New Roman"/>
          <w:sz w:val="28"/>
          <w:szCs w:val="28"/>
        </w:rPr>
        <w:t xml:space="preserve"> по вопросах реализации предметной области «Основы духовно-нравственной культуры народов России</w:t>
      </w:r>
      <w:r w:rsidR="00A11F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94E27" w:rsidRDefault="00E94E27" w:rsidP="00E94E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D7A3D" w:rsidRDefault="00DD7A3D" w:rsidP="00E94E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арианты учебно-методического, дидактического обеспечения содержательных блоков программы (тем, уроков)</w:t>
      </w:r>
    </w:p>
    <w:p w:rsidR="00DD7A3D" w:rsidRDefault="00DD7A3D" w:rsidP="00E94E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истему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о учебному предмету «ОДНКНР»</w:t>
      </w:r>
    </w:p>
    <w:bookmarkEnd w:id="0"/>
    <w:p w:rsidR="00E94E27" w:rsidRDefault="00DD7A3D" w:rsidP="00E94E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методики, имеющийся опыт преподавания предмета</w:t>
      </w:r>
      <w:r w:rsidR="00E94E27">
        <w:rPr>
          <w:rFonts w:ascii="Times New Roman" w:hAnsi="Times New Roman" w:cs="Times New Roman"/>
          <w:sz w:val="28"/>
          <w:szCs w:val="28"/>
        </w:rPr>
        <w:t>.</w:t>
      </w:r>
    </w:p>
    <w:p w:rsidR="00E94E27" w:rsidRPr="00892797" w:rsidRDefault="00E94E27" w:rsidP="00E94E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="00AC2936">
        <w:rPr>
          <w:rFonts w:ascii="Times New Roman" w:hAnsi="Times New Roman"/>
          <w:sz w:val="28"/>
          <w:szCs w:val="28"/>
        </w:rPr>
        <w:t>12</w:t>
      </w:r>
    </w:p>
    <w:p w:rsidR="00E94E27" w:rsidRDefault="00E94E27" w:rsidP="00E94E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продукт:</w:t>
      </w:r>
    </w:p>
    <w:p w:rsidR="00E94E27" w:rsidRDefault="00AC2936" w:rsidP="00AC29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2936">
        <w:rPr>
          <w:rFonts w:ascii="Times New Roman" w:hAnsi="Times New Roman" w:cs="Times New Roman"/>
          <w:sz w:val="28"/>
          <w:szCs w:val="28"/>
        </w:rPr>
        <w:lastRenderedPageBreak/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оце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ри изучении предмета «ОДНКНР»</w:t>
      </w:r>
    </w:p>
    <w:p w:rsidR="00AC2936" w:rsidRDefault="00AC2936" w:rsidP="00AC29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методических, дидактических материалов (конспекты, технологические карты уроков, описание методических подходов к изучению отдельных тем и т. д.) участников ПГ.</w:t>
      </w: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96"/>
        <w:gridCol w:w="1266"/>
        <w:gridCol w:w="1938"/>
        <w:gridCol w:w="2545"/>
      </w:tblGrid>
      <w:tr w:rsidR="006677AB" w:rsidTr="000A7B78">
        <w:tc>
          <w:tcPr>
            <w:tcW w:w="3596" w:type="dxa"/>
          </w:tcPr>
          <w:p w:rsidR="006677AB" w:rsidRPr="009733BB" w:rsidRDefault="006677AB" w:rsidP="00475A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1266" w:type="dxa"/>
          </w:tcPr>
          <w:p w:rsidR="006677AB" w:rsidRPr="009733BB" w:rsidRDefault="006677AB" w:rsidP="00475A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</w:tcPr>
          <w:p w:rsidR="006677AB" w:rsidRPr="009733BB" w:rsidRDefault="006677AB" w:rsidP="00475A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45" w:type="dxa"/>
          </w:tcPr>
          <w:p w:rsidR="006677AB" w:rsidRDefault="006677AB" w:rsidP="006677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й </w:t>
            </w:r>
          </w:p>
          <w:p w:rsidR="006677AB" w:rsidRPr="009733BB" w:rsidRDefault="006677AB" w:rsidP="006677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6677AB" w:rsidTr="000A7B78">
        <w:tc>
          <w:tcPr>
            <w:tcW w:w="3596" w:type="dxa"/>
          </w:tcPr>
          <w:p w:rsidR="006677AB" w:rsidRDefault="006677AB" w:rsidP="006677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ПГ (обсуждение проекта плана работы) </w:t>
            </w:r>
          </w:p>
          <w:p w:rsidR="006677AB" w:rsidRDefault="006677AB" w:rsidP="006677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, цель</w:t>
            </w:r>
            <w:r w:rsidR="00F80271">
              <w:rPr>
                <w:rFonts w:ascii="Times New Roman" w:hAnsi="Times New Roman" w:cs="Times New Roman"/>
                <w:sz w:val="24"/>
                <w:szCs w:val="24"/>
              </w:rPr>
              <w:t>, задачи, особенности содержания предмета «ОДНКНР»</w:t>
            </w:r>
          </w:p>
          <w:p w:rsidR="00F80271" w:rsidRDefault="00F80271" w:rsidP="006677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иков по ОДНКНР, включенных в федеральный перечень учебников</w:t>
            </w:r>
          </w:p>
          <w:p w:rsidR="00F80271" w:rsidRDefault="00F80271" w:rsidP="006677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учебно-методического, дидактического обеспечения содержательных блоков (отдельных тем, уроков) программы 5-го класса</w:t>
            </w:r>
          </w:p>
          <w:p w:rsidR="00F80271" w:rsidRPr="00F50B04" w:rsidRDefault="00F80271" w:rsidP="006677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электронных образовательных ресурсов для реализации программы в 5 – 6 классах</w:t>
            </w:r>
          </w:p>
        </w:tc>
        <w:tc>
          <w:tcPr>
            <w:tcW w:w="1266" w:type="dxa"/>
          </w:tcPr>
          <w:p w:rsidR="006677AB" w:rsidRPr="009733BB" w:rsidRDefault="006677AB" w:rsidP="0047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6677AB" w:rsidRPr="009733BB" w:rsidRDefault="006677AB" w:rsidP="00475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2545" w:type="dxa"/>
          </w:tcPr>
          <w:p w:rsidR="006677AB" w:rsidRDefault="00F80271" w:rsidP="00F80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лана согласован с участниками ПГ, они готовы к его реализации</w:t>
            </w:r>
            <w:r w:rsidR="009E78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8A5" w:rsidRDefault="009E78A5" w:rsidP="00F80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знают содержание ФРП по ОДНКНР.</w:t>
            </w:r>
          </w:p>
          <w:p w:rsidR="009E78A5" w:rsidRDefault="009E78A5" w:rsidP="00F80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знакомлены с учебником по ОДНКНР под редакцией Н. Ф. Виноградовой, цифровыми ресурсами для преподавания предмета.</w:t>
            </w:r>
          </w:p>
          <w:p w:rsidR="009E78A5" w:rsidRDefault="009E78A5" w:rsidP="00F80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8A5" w:rsidRPr="009E78A5" w:rsidRDefault="009E78A5" w:rsidP="00F80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и определены</w:t>
            </w:r>
            <w:r w:rsidRPr="009E78A5">
              <w:rPr>
                <w:rFonts w:ascii="Times New Roman" w:hAnsi="Times New Roman"/>
                <w:sz w:val="24"/>
                <w:szCs w:val="24"/>
              </w:rPr>
              <w:t xml:space="preserve"> варианты учебно-методического, дидактического обеспечения содержательных блоков программы</w:t>
            </w:r>
          </w:p>
        </w:tc>
      </w:tr>
      <w:tr w:rsidR="006677AB" w:rsidTr="000A7B78">
        <w:tc>
          <w:tcPr>
            <w:tcW w:w="3596" w:type="dxa"/>
          </w:tcPr>
          <w:p w:rsidR="006677AB" w:rsidRDefault="009E78A5" w:rsidP="006677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це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изучении предмета «ОДНКНР»</w:t>
            </w:r>
          </w:p>
          <w:p w:rsidR="009E78A5" w:rsidRPr="00F50B04" w:rsidRDefault="0013660C" w:rsidP="006677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с</w:t>
            </w:r>
            <w:r w:rsidR="009E78A5">
              <w:rPr>
                <w:rFonts w:ascii="Times New Roman" w:hAnsi="Times New Roman" w:cs="Times New Roman"/>
                <w:sz w:val="24"/>
                <w:szCs w:val="24"/>
              </w:rPr>
              <w:t>истема оценки достижения предметных результатов обучающихс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, формы, средства, инструменты оценки).</w:t>
            </w:r>
          </w:p>
        </w:tc>
        <w:tc>
          <w:tcPr>
            <w:tcW w:w="1266" w:type="dxa"/>
          </w:tcPr>
          <w:p w:rsidR="006677AB" w:rsidRPr="009733BB" w:rsidRDefault="009E78A5" w:rsidP="0047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="006677AB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1938" w:type="dxa"/>
          </w:tcPr>
          <w:p w:rsidR="006677AB" w:rsidRPr="009733BB" w:rsidRDefault="006677AB" w:rsidP="00475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  <w:r w:rsidR="0013660C">
              <w:rPr>
                <w:rFonts w:ascii="Times New Roman" w:hAnsi="Times New Roman"/>
                <w:sz w:val="24"/>
                <w:szCs w:val="24"/>
              </w:rPr>
              <w:t>, участники ПГ</w:t>
            </w:r>
          </w:p>
        </w:tc>
        <w:tc>
          <w:tcPr>
            <w:tcW w:w="2545" w:type="dxa"/>
          </w:tcPr>
          <w:p w:rsidR="006677AB" w:rsidRDefault="006677AB" w:rsidP="001366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</w:t>
            </w:r>
            <w:r w:rsidR="0013660C">
              <w:rPr>
                <w:rFonts w:ascii="Times New Roman" w:hAnsi="Times New Roman"/>
                <w:sz w:val="24"/>
                <w:szCs w:val="24"/>
              </w:rPr>
              <w:t xml:space="preserve">гоги знают особенности оценки личностных, </w:t>
            </w:r>
            <w:proofErr w:type="spellStart"/>
            <w:r w:rsidR="0013660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="0013660C">
              <w:rPr>
                <w:rFonts w:ascii="Times New Roman" w:hAnsi="Times New Roman"/>
                <w:sz w:val="24"/>
                <w:szCs w:val="24"/>
              </w:rPr>
              <w:t xml:space="preserve"> результатов изучения предм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7AB" w:rsidRPr="009733BB" w:rsidRDefault="0013660C" w:rsidP="001366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таблица, в которой представлены виды/формы оценки, средства/инструменты оценки по каждому планируемому результату изучения предмета в 5 – 6 классах</w:t>
            </w:r>
          </w:p>
        </w:tc>
      </w:tr>
      <w:tr w:rsidR="000A7B78" w:rsidTr="000A7B78">
        <w:tc>
          <w:tcPr>
            <w:tcW w:w="3596" w:type="dxa"/>
          </w:tcPr>
          <w:p w:rsidR="006677AB" w:rsidRPr="000A7B78" w:rsidRDefault="0013660C" w:rsidP="000A7B7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78">
              <w:rPr>
                <w:rFonts w:ascii="Times New Roman" w:hAnsi="Times New Roman"/>
                <w:sz w:val="24"/>
                <w:szCs w:val="24"/>
              </w:rPr>
              <w:t>Особенности методики преподавания учебного предмета «ОДНКНР»:</w:t>
            </w:r>
          </w:p>
          <w:p w:rsidR="0013660C" w:rsidRDefault="0013660C" w:rsidP="0013660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записи урока ОДНКНР и его анализ</w:t>
            </w:r>
          </w:p>
          <w:p w:rsidR="0013660C" w:rsidRDefault="0013660C" w:rsidP="0013660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 педагогов из опыта преподавания предмета</w:t>
            </w:r>
          </w:p>
          <w:p w:rsidR="000A7B78" w:rsidRPr="000A7B78" w:rsidRDefault="000A7B78" w:rsidP="000A7B7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78">
              <w:rPr>
                <w:rFonts w:ascii="Times New Roman" w:hAnsi="Times New Roman"/>
                <w:sz w:val="24"/>
                <w:szCs w:val="24"/>
              </w:rPr>
              <w:t>Подведение итогов работы проблемной группы. Анкетирование участников.</w:t>
            </w:r>
          </w:p>
        </w:tc>
        <w:tc>
          <w:tcPr>
            <w:tcW w:w="1266" w:type="dxa"/>
          </w:tcPr>
          <w:p w:rsidR="006677AB" w:rsidRPr="009733BB" w:rsidRDefault="0013660C" w:rsidP="0047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38" w:type="dxa"/>
          </w:tcPr>
          <w:p w:rsidR="006677AB" w:rsidRDefault="006677AB" w:rsidP="00475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13660C" w:rsidRDefault="0013660C" w:rsidP="00475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60C" w:rsidRDefault="0013660C" w:rsidP="00475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60C" w:rsidRDefault="0013660C" w:rsidP="00475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 ПГ</w:t>
            </w:r>
          </w:p>
          <w:p w:rsidR="000A7B78" w:rsidRDefault="000A7B78" w:rsidP="00475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B78" w:rsidRPr="009733BB" w:rsidRDefault="000A7B78" w:rsidP="00475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2545" w:type="dxa"/>
          </w:tcPr>
          <w:p w:rsidR="006677AB" w:rsidRDefault="000A7B78" w:rsidP="000A7B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ами представлен свой и изучен опыт коллег по различным аспектам преподавания предмета.</w:t>
            </w:r>
          </w:p>
          <w:p w:rsidR="000A7B78" w:rsidRDefault="000A7B78" w:rsidP="000A7B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B78" w:rsidRDefault="000A7B78" w:rsidP="000A7B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B78" w:rsidRPr="009733BB" w:rsidRDefault="000A7B78" w:rsidP="000A7B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а степень удовлетворенности педагогов деятельностью ПГ. Сделаны выводы о результативности работы ПГ.</w:t>
            </w:r>
          </w:p>
        </w:tc>
      </w:tr>
    </w:tbl>
    <w:p w:rsidR="006677AB" w:rsidRDefault="006677AB" w:rsidP="006677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677AB" w:rsidRDefault="006677AB" w:rsidP="006677AB">
      <w:pPr>
        <w:rPr>
          <w:rFonts w:ascii="Times New Roman" w:hAnsi="Times New Roman"/>
          <w:sz w:val="28"/>
          <w:szCs w:val="28"/>
        </w:rPr>
      </w:pPr>
    </w:p>
    <w:p w:rsidR="006677AB" w:rsidRPr="006677AB" w:rsidRDefault="006677AB" w:rsidP="006677AB">
      <w:pPr>
        <w:rPr>
          <w:rFonts w:ascii="Times New Roman" w:hAnsi="Times New Roman"/>
          <w:sz w:val="28"/>
          <w:szCs w:val="28"/>
        </w:rPr>
      </w:pPr>
    </w:p>
    <w:sectPr w:rsidR="006677AB" w:rsidRPr="00667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E14"/>
    <w:multiLevelType w:val="hybridMultilevel"/>
    <w:tmpl w:val="D5BE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811"/>
    <w:multiLevelType w:val="hybridMultilevel"/>
    <w:tmpl w:val="8D04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12A4"/>
    <w:multiLevelType w:val="hybridMultilevel"/>
    <w:tmpl w:val="6F1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620"/>
    <w:multiLevelType w:val="hybridMultilevel"/>
    <w:tmpl w:val="5850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386A"/>
    <w:multiLevelType w:val="hybridMultilevel"/>
    <w:tmpl w:val="028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583B"/>
    <w:multiLevelType w:val="hybridMultilevel"/>
    <w:tmpl w:val="5EE8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F3704"/>
    <w:multiLevelType w:val="hybridMultilevel"/>
    <w:tmpl w:val="0148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6119F"/>
    <w:multiLevelType w:val="hybridMultilevel"/>
    <w:tmpl w:val="8B94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E3288"/>
    <w:multiLevelType w:val="hybridMultilevel"/>
    <w:tmpl w:val="69402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309E8"/>
    <w:multiLevelType w:val="hybridMultilevel"/>
    <w:tmpl w:val="589A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7"/>
    <w:rsid w:val="00090DCA"/>
    <w:rsid w:val="000A3F8A"/>
    <w:rsid w:val="000A7B78"/>
    <w:rsid w:val="0013660C"/>
    <w:rsid w:val="001B007C"/>
    <w:rsid w:val="001D50A9"/>
    <w:rsid w:val="0058496D"/>
    <w:rsid w:val="006677AB"/>
    <w:rsid w:val="008B00E8"/>
    <w:rsid w:val="009E78A5"/>
    <w:rsid w:val="00A11F63"/>
    <w:rsid w:val="00A763F3"/>
    <w:rsid w:val="00AC2936"/>
    <w:rsid w:val="00BE37DD"/>
    <w:rsid w:val="00DD7A3D"/>
    <w:rsid w:val="00E01887"/>
    <w:rsid w:val="00E94E27"/>
    <w:rsid w:val="00ED2038"/>
    <w:rsid w:val="00F8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9979"/>
  <w15:chartTrackingRefBased/>
  <w15:docId w15:val="{7B6ADC32-FC94-4B24-806A-F9FBA2EF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E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AC2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36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6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32DE-4356-4E4D-A2B8-8FF44DEA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ц</dc:creator>
  <cp:keywords/>
  <dc:description/>
  <cp:lastModifiedBy>Рмц</cp:lastModifiedBy>
  <cp:revision>6</cp:revision>
  <cp:lastPrinted>2023-10-06T09:49:00Z</cp:lastPrinted>
  <dcterms:created xsi:type="dcterms:W3CDTF">2023-10-06T04:59:00Z</dcterms:created>
  <dcterms:modified xsi:type="dcterms:W3CDTF">2023-10-27T06:50:00Z</dcterms:modified>
</cp:coreProperties>
</file>